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B2" w:rsidRPr="00DC7478" w:rsidRDefault="005B5B52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DC7478">
        <w:rPr>
          <w:rFonts w:ascii="黑体" w:eastAsia="黑体" w:hAnsi="黑体" w:cs="仿宋_GB2312" w:hint="eastAsia"/>
          <w:sz w:val="32"/>
          <w:szCs w:val="32"/>
        </w:rPr>
        <w:t>附件</w:t>
      </w:r>
      <w:r w:rsidR="00D60C8E" w:rsidRPr="00DC7478">
        <w:rPr>
          <w:rFonts w:ascii="黑体" w:eastAsia="黑体" w:hAnsi="黑体" w:cs="仿宋_GB2312" w:hint="eastAsia"/>
          <w:sz w:val="32"/>
          <w:szCs w:val="32"/>
        </w:rPr>
        <w:t>4</w:t>
      </w:r>
    </w:p>
    <w:p w:rsidR="004623B2" w:rsidRPr="00D60C8E" w:rsidRDefault="004623B2">
      <w:pPr>
        <w:spacing w:line="560" w:lineRule="exact"/>
        <w:jc w:val="left"/>
        <w:rPr>
          <w:rFonts w:hAnsi="仿宋_GB2312" w:cs="仿宋_GB2312"/>
          <w:sz w:val="44"/>
          <w:szCs w:val="44"/>
        </w:rPr>
      </w:pPr>
    </w:p>
    <w:p w:rsidR="004623B2" w:rsidRPr="00D60C8E" w:rsidRDefault="005B5B52" w:rsidP="0000670A">
      <w:pPr>
        <w:spacing w:afterLines="100" w:line="4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60C8E">
        <w:rPr>
          <w:rFonts w:ascii="方正小标宋简体" w:eastAsia="方正小标宋简体" w:hAnsi="方正小标宋简体" w:cs="方正小标宋简体" w:hint="eastAsia"/>
          <w:sz w:val="44"/>
          <w:szCs w:val="44"/>
        </w:rPr>
        <w:t>时间安排表</w:t>
      </w:r>
    </w:p>
    <w:tbl>
      <w:tblPr>
        <w:tblW w:w="13007" w:type="dxa"/>
        <w:jc w:val="center"/>
        <w:tblLayout w:type="fixed"/>
        <w:tblLook w:val="0000"/>
      </w:tblPr>
      <w:tblGrid>
        <w:gridCol w:w="3546"/>
        <w:gridCol w:w="4111"/>
        <w:gridCol w:w="5350"/>
      </w:tblGrid>
      <w:tr w:rsidR="00E6742E" w:rsidRPr="001C552D" w:rsidTr="0000670A">
        <w:trPr>
          <w:trHeight w:val="50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802B8E" w:rsidRDefault="00E6742E" w:rsidP="00802B8E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bCs/>
                <w:sz w:val="32"/>
                <w:szCs w:val="32"/>
              </w:rPr>
            </w:pPr>
            <w:r w:rsidRPr="00802B8E"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时</w:t>
            </w: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 xml:space="preserve">  </w:t>
            </w:r>
            <w:r w:rsidRPr="00802B8E"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802B8E" w:rsidRDefault="00E6742E" w:rsidP="00802B8E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bCs/>
                <w:sz w:val="32"/>
                <w:szCs w:val="32"/>
              </w:rPr>
            </w:pPr>
            <w:r w:rsidRPr="00802B8E"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流</w:t>
            </w: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 xml:space="preserve">  </w:t>
            </w:r>
            <w:r w:rsidRPr="00802B8E"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程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802B8E" w:rsidRDefault="00E6742E" w:rsidP="00F877D9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bCs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地  点</w:t>
            </w:r>
          </w:p>
        </w:tc>
      </w:tr>
      <w:tr w:rsidR="00E6742E" w:rsidRPr="001C552D" w:rsidTr="0000670A">
        <w:trPr>
          <w:trHeight w:hRule="exact" w:val="851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5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月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18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发布公告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spacing w:line="560" w:lineRule="exact"/>
              <w:rPr>
                <w:rFonts w:ascii="Times New Roman" w:hAnsi="Times New Roman" w:cs="仿宋_GB2312"/>
                <w:sz w:val="32"/>
                <w:szCs w:val="32"/>
              </w:rPr>
            </w:pPr>
          </w:p>
        </w:tc>
      </w:tr>
      <w:tr w:rsidR="00E6742E" w:rsidRPr="001C552D" w:rsidTr="0000670A">
        <w:trPr>
          <w:trHeight w:hRule="exact" w:val="851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Default="00E6742E" w:rsidP="00900AEB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5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月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22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</w:p>
          <w:p w:rsidR="00E6742E" w:rsidRPr="00900AEB" w:rsidRDefault="00E6742E" w:rsidP="00900AEB">
            <w:pPr>
              <w:pStyle w:val="1"/>
              <w:spacing w:beforeAutospacing="0" w:afterAutospacing="0" w:line="400" w:lineRule="exact"/>
              <w:jc w:val="center"/>
            </w:pP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09</w:t>
            </w:r>
            <w:r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: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00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—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18</w:t>
            </w:r>
            <w:r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: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校园宣讲、现场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资格确认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742E" w:rsidRPr="00E6742E" w:rsidRDefault="00E6742E" w:rsidP="00E6742E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E6742E">
              <w:rPr>
                <w:rFonts w:ascii="Times New Roman" w:hAnsi="Times New Roman" w:cs="仿宋_GB2312" w:hint="eastAsia"/>
                <w:sz w:val="32"/>
                <w:szCs w:val="32"/>
              </w:rPr>
              <w:t>河南大学</w:t>
            </w:r>
          </w:p>
          <w:p w:rsidR="00E6742E" w:rsidRPr="00E6742E" w:rsidRDefault="00E6742E" w:rsidP="00E6742E">
            <w:pPr>
              <w:pStyle w:val="1"/>
              <w:spacing w:beforeAutospacing="0" w:afterAutospacing="0" w:line="400" w:lineRule="exact"/>
              <w:jc w:val="center"/>
              <w:rPr>
                <w:b w:val="0"/>
              </w:rPr>
            </w:pPr>
            <w:r w:rsidRPr="00E6742E">
              <w:rPr>
                <w:rFonts w:ascii="Times New Roman" w:hAnsi="Times New Roman" w:cs="仿宋_GB2312" w:hint="eastAsia"/>
                <w:b w:val="0"/>
                <w:sz w:val="32"/>
                <w:szCs w:val="32"/>
              </w:rPr>
              <w:t>明伦校区科技馆招聘厅</w:t>
            </w:r>
          </w:p>
        </w:tc>
      </w:tr>
      <w:tr w:rsidR="00E6742E" w:rsidRPr="001C552D" w:rsidTr="0000670A">
        <w:trPr>
          <w:trHeight w:hRule="exact" w:val="851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5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月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23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-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24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面试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、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签约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E6742E" w:rsidRDefault="00E6742E" w:rsidP="00E6742E">
            <w:pPr>
              <w:pStyle w:val="1"/>
              <w:spacing w:line="400" w:lineRule="exact"/>
              <w:jc w:val="center"/>
              <w:rPr>
                <w:rFonts w:ascii="Times New Roman" w:hAnsi="Times New Roman" w:cs="仿宋_GB2312"/>
                <w:sz w:val="32"/>
                <w:szCs w:val="32"/>
              </w:rPr>
            </w:pPr>
          </w:p>
        </w:tc>
      </w:tr>
      <w:tr w:rsidR="00E6742E" w:rsidRPr="001C552D" w:rsidTr="0000670A">
        <w:trPr>
          <w:trHeight w:hRule="exact" w:val="851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Default="00E6742E" w:rsidP="00900AEB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5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月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25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</w:p>
          <w:p w:rsidR="00E6742E" w:rsidRPr="00900AEB" w:rsidRDefault="00E6742E" w:rsidP="00900AEB">
            <w:pPr>
              <w:pStyle w:val="1"/>
              <w:spacing w:beforeAutospacing="0" w:afterAutospacing="0" w:line="400" w:lineRule="exact"/>
              <w:jc w:val="center"/>
              <w:rPr>
                <w:rFonts w:ascii="Times New Roman" w:hAnsi="Times New Roman" w:cs="仿宋_GB2312"/>
                <w:b w:val="0"/>
                <w:bCs w:val="0"/>
                <w:kern w:val="2"/>
                <w:sz w:val="32"/>
                <w:szCs w:val="32"/>
              </w:rPr>
            </w:pP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09</w:t>
            </w:r>
            <w:r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: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00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—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18</w:t>
            </w:r>
            <w:r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:</w:t>
            </w:r>
            <w:r w:rsidRPr="00900AEB">
              <w:rPr>
                <w:rFonts w:ascii="Times New Roman" w:hAnsi="Times New Roman" w:cs="仿宋_GB2312" w:hint="eastAsia"/>
                <w:b w:val="0"/>
                <w:bCs w:val="0"/>
                <w:kern w:val="2"/>
                <w:sz w:val="32"/>
                <w:szCs w:val="32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校园宣讲、现场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资格确认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742E" w:rsidRPr="00E6742E" w:rsidRDefault="00E6742E" w:rsidP="00E6742E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E6742E">
              <w:rPr>
                <w:rFonts w:ascii="Times New Roman" w:hAnsi="Times New Roman" w:cs="仿宋_GB2312" w:hint="eastAsia"/>
                <w:sz w:val="32"/>
                <w:szCs w:val="32"/>
              </w:rPr>
              <w:t>河南师范大学</w:t>
            </w:r>
          </w:p>
          <w:p w:rsidR="00E6742E" w:rsidRPr="00E6742E" w:rsidRDefault="00E6742E" w:rsidP="00E6742E">
            <w:pPr>
              <w:pStyle w:val="1"/>
              <w:spacing w:beforeAutospacing="0" w:afterAutospacing="0" w:line="400" w:lineRule="exact"/>
              <w:jc w:val="center"/>
              <w:rPr>
                <w:b w:val="0"/>
              </w:rPr>
            </w:pPr>
            <w:r w:rsidRPr="00E6742E">
              <w:rPr>
                <w:rFonts w:ascii="Times New Roman" w:hAnsi="Times New Roman" w:cs="仿宋_GB2312" w:hint="eastAsia"/>
                <w:b w:val="0"/>
                <w:sz w:val="32"/>
                <w:szCs w:val="32"/>
              </w:rPr>
              <w:t>西校区外国语学院多功能报告厅</w:t>
            </w:r>
          </w:p>
        </w:tc>
      </w:tr>
      <w:tr w:rsidR="00E6742E" w:rsidRPr="001C552D" w:rsidTr="0000670A">
        <w:trPr>
          <w:trHeight w:hRule="exact" w:val="851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5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月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26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  <w:r w:rsidR="00134DFD" w:rsidRPr="00900AEB">
              <w:rPr>
                <w:rFonts w:ascii="Times New Roman" w:hAnsi="Times New Roman" w:cs="仿宋_GB2312" w:hint="eastAsia"/>
                <w:sz w:val="32"/>
                <w:szCs w:val="32"/>
              </w:rPr>
              <w:t>—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27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cs="仿宋_GB2312"/>
                <w:sz w:val="32"/>
                <w:szCs w:val="32"/>
              </w:rPr>
            </w:pP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面试</w:t>
            </w:r>
            <w:r>
              <w:rPr>
                <w:rFonts w:ascii="Times New Roman" w:hAnsi="Times New Roman" w:cs="仿宋_GB2312" w:hint="eastAsia"/>
                <w:sz w:val="32"/>
                <w:szCs w:val="32"/>
              </w:rPr>
              <w:t>、</w:t>
            </w:r>
            <w:r w:rsidRPr="001C552D">
              <w:rPr>
                <w:rFonts w:ascii="Times New Roman" w:hAnsi="Times New Roman" w:cs="仿宋_GB2312" w:hint="eastAsia"/>
                <w:sz w:val="32"/>
                <w:szCs w:val="32"/>
              </w:rPr>
              <w:t>签约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742E" w:rsidRPr="001C552D" w:rsidRDefault="00E6742E" w:rsidP="00900AEB">
            <w:pPr>
              <w:spacing w:line="560" w:lineRule="exact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</w:p>
        </w:tc>
      </w:tr>
    </w:tbl>
    <w:p w:rsidR="004623B2" w:rsidRDefault="004623B2">
      <w:pPr>
        <w:spacing w:line="560" w:lineRule="exact"/>
        <w:jc w:val="left"/>
        <w:rPr>
          <w:rFonts w:hAnsi="仿宋_GB2312" w:cs="仿宋_GB2312"/>
          <w:sz w:val="28"/>
          <w:szCs w:val="28"/>
        </w:rPr>
      </w:pPr>
    </w:p>
    <w:sectPr w:rsidR="004623B2" w:rsidSect="00802B8E">
      <w:footerReference w:type="even" r:id="rId8"/>
      <w:footerReference w:type="default" r:id="rId9"/>
      <w:pgSz w:w="16838" w:h="11906" w:orient="landscape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6E" w:rsidRDefault="0094536E" w:rsidP="004623B2">
      <w:r>
        <w:separator/>
      </w:r>
    </w:p>
  </w:endnote>
  <w:endnote w:type="continuationSeparator" w:id="1">
    <w:p w:rsidR="0094536E" w:rsidRDefault="0094536E" w:rsidP="0046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8477330-A796-4BA0-956F-B470180DA9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2" w:subsetted="1" w:fontKey="{701716FC-63D8-4946-9CED-797596DB2769}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AB2E5732-2D87-4B24-AF8B-E6D9790230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B2" w:rsidRDefault="00592B0B" w:rsidP="0000670A">
    <w:pPr>
      <w:pStyle w:val="a5"/>
      <w:tabs>
        <w:tab w:val="clear" w:pos="4153"/>
        <w:tab w:val="clear" w:pos="8306"/>
        <w:tab w:val="center" w:pos="6619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4623B2" w:rsidRPr="0000670A" w:rsidRDefault="004623B2" w:rsidP="0000670A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6E" w:rsidRDefault="0094536E" w:rsidP="004623B2">
      <w:r>
        <w:separator/>
      </w:r>
    </w:p>
  </w:footnote>
  <w:footnote w:type="continuationSeparator" w:id="1">
    <w:p w:rsidR="0094536E" w:rsidRDefault="0094536E" w:rsidP="00462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Y0ZDhiODEwMzdlOTI1YzVmZDNiMWY5MzE4MjVhODgifQ=="/>
  </w:docVars>
  <w:rsids>
    <w:rsidRoot w:val="31362D74"/>
    <w:rsid w:val="00003B9E"/>
    <w:rsid w:val="0000670A"/>
    <w:rsid w:val="00016838"/>
    <w:rsid w:val="00041843"/>
    <w:rsid w:val="000446BE"/>
    <w:rsid w:val="000451F8"/>
    <w:rsid w:val="0005361B"/>
    <w:rsid w:val="00063D01"/>
    <w:rsid w:val="000D5734"/>
    <w:rsid w:val="000D5C50"/>
    <w:rsid w:val="00125861"/>
    <w:rsid w:val="00126C39"/>
    <w:rsid w:val="00134DFD"/>
    <w:rsid w:val="00151DEC"/>
    <w:rsid w:val="00183C32"/>
    <w:rsid w:val="00191A22"/>
    <w:rsid w:val="001D017C"/>
    <w:rsid w:val="001D374E"/>
    <w:rsid w:val="00201D62"/>
    <w:rsid w:val="00206B47"/>
    <w:rsid w:val="00224C6D"/>
    <w:rsid w:val="00236157"/>
    <w:rsid w:val="002670BA"/>
    <w:rsid w:val="002A047B"/>
    <w:rsid w:val="002A7A87"/>
    <w:rsid w:val="002B06D1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1DF0"/>
    <w:rsid w:val="00585997"/>
    <w:rsid w:val="00592B0B"/>
    <w:rsid w:val="005A4850"/>
    <w:rsid w:val="005B5B52"/>
    <w:rsid w:val="005C088A"/>
    <w:rsid w:val="005D172F"/>
    <w:rsid w:val="005E0BFB"/>
    <w:rsid w:val="0061163F"/>
    <w:rsid w:val="006426A0"/>
    <w:rsid w:val="00682B79"/>
    <w:rsid w:val="0068700C"/>
    <w:rsid w:val="006D6802"/>
    <w:rsid w:val="0070231E"/>
    <w:rsid w:val="0071774A"/>
    <w:rsid w:val="00734217"/>
    <w:rsid w:val="00734A6E"/>
    <w:rsid w:val="00770CE5"/>
    <w:rsid w:val="007850D4"/>
    <w:rsid w:val="007C2DF1"/>
    <w:rsid w:val="007C7AF8"/>
    <w:rsid w:val="00802B8E"/>
    <w:rsid w:val="00807BBD"/>
    <w:rsid w:val="008102F1"/>
    <w:rsid w:val="00840FC1"/>
    <w:rsid w:val="0084338D"/>
    <w:rsid w:val="008C41E6"/>
    <w:rsid w:val="008C7010"/>
    <w:rsid w:val="008E0C60"/>
    <w:rsid w:val="008E3447"/>
    <w:rsid w:val="008E7B86"/>
    <w:rsid w:val="00900AEB"/>
    <w:rsid w:val="00916D6F"/>
    <w:rsid w:val="00930E4A"/>
    <w:rsid w:val="009351FF"/>
    <w:rsid w:val="0094536E"/>
    <w:rsid w:val="0096062D"/>
    <w:rsid w:val="009658C1"/>
    <w:rsid w:val="009839D4"/>
    <w:rsid w:val="00985615"/>
    <w:rsid w:val="009A4C4F"/>
    <w:rsid w:val="00A04F79"/>
    <w:rsid w:val="00A156E0"/>
    <w:rsid w:val="00A8118D"/>
    <w:rsid w:val="00AD0979"/>
    <w:rsid w:val="00B31A66"/>
    <w:rsid w:val="00B85AA9"/>
    <w:rsid w:val="00BA39A6"/>
    <w:rsid w:val="00BF242C"/>
    <w:rsid w:val="00BF4C5E"/>
    <w:rsid w:val="00BF6BDB"/>
    <w:rsid w:val="00C01179"/>
    <w:rsid w:val="00C4130A"/>
    <w:rsid w:val="00C63B00"/>
    <w:rsid w:val="00CA64F5"/>
    <w:rsid w:val="00CD233E"/>
    <w:rsid w:val="00D023D4"/>
    <w:rsid w:val="00D60C8E"/>
    <w:rsid w:val="00D8033E"/>
    <w:rsid w:val="00DC1CF9"/>
    <w:rsid w:val="00DC7478"/>
    <w:rsid w:val="00DD131F"/>
    <w:rsid w:val="00DE706F"/>
    <w:rsid w:val="00DF1CDA"/>
    <w:rsid w:val="00E01CE7"/>
    <w:rsid w:val="00E16AA2"/>
    <w:rsid w:val="00E31786"/>
    <w:rsid w:val="00E517B2"/>
    <w:rsid w:val="00E6742E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258AA"/>
    <w:rsid w:val="00F362F0"/>
    <w:rsid w:val="00F460EF"/>
    <w:rsid w:val="00F94F3B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4623B2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23B2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623B2"/>
    <w:pPr>
      <w:jc w:val="left"/>
    </w:pPr>
  </w:style>
  <w:style w:type="paragraph" w:styleId="a4">
    <w:name w:val="Balloon Text"/>
    <w:basedOn w:val="a"/>
    <w:link w:val="Char"/>
    <w:qFormat/>
    <w:rsid w:val="004623B2"/>
    <w:rPr>
      <w:sz w:val="18"/>
      <w:szCs w:val="18"/>
    </w:rPr>
  </w:style>
  <w:style w:type="paragraph" w:styleId="a5">
    <w:name w:val="footer"/>
    <w:basedOn w:val="a"/>
    <w:qFormat/>
    <w:rsid w:val="004623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623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623B2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4623B2"/>
    <w:rPr>
      <w:rFonts w:cs="Times New Roman"/>
      <w:b/>
    </w:rPr>
  </w:style>
  <w:style w:type="character" w:styleId="a9">
    <w:name w:val="Hyperlink"/>
    <w:basedOn w:val="a0"/>
    <w:qFormat/>
    <w:rsid w:val="004623B2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4623B2"/>
    <w:rPr>
      <w:rFonts w:ascii="仿宋_GB2312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F39A854-3C4A-40B0-98B2-7F7A2224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Company>Home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</cp:revision>
  <cp:lastPrinted>2023-05-18T10:03:00Z</cp:lastPrinted>
  <dcterms:created xsi:type="dcterms:W3CDTF">2023-05-18T09:50:00Z</dcterms:created>
  <dcterms:modified xsi:type="dcterms:W3CDTF">2023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BF1DC7ABF04EFEB08F7BB1EE4DF9B8</vt:lpwstr>
  </property>
</Properties>
</file>